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7AF68" w14:textId="54D6DAE0" w:rsidR="00444DAF" w:rsidRDefault="00D316B8">
      <w:r>
        <w:t>Accessibility Keyboard</w:t>
      </w:r>
      <w:r w:rsidR="00077CA6">
        <w:t xml:space="preserve"> </w:t>
      </w:r>
    </w:p>
    <w:p w14:paraId="6EEE80F1" w14:textId="77777777" w:rsidR="00077CA6" w:rsidRDefault="00077CA6"/>
    <w:p w14:paraId="58E60EA1" w14:textId="77777777" w:rsidR="00077CA6" w:rsidRPr="001C6915" w:rsidRDefault="00077CA6">
      <w:pPr>
        <w:rPr>
          <w:rStyle w:val="SubtleReference"/>
        </w:rPr>
      </w:pPr>
      <w:r w:rsidRPr="001C6915">
        <w:rPr>
          <w:rStyle w:val="SubtleReference"/>
        </w:rPr>
        <w:t>Changelog:</w:t>
      </w:r>
    </w:p>
    <w:p w14:paraId="710C89B9" w14:textId="43B7EF8A" w:rsidR="00077CA6" w:rsidRPr="001C6915" w:rsidRDefault="00077CA6" w:rsidP="00077CA6">
      <w:pPr>
        <w:pStyle w:val="ListParagraph"/>
        <w:numPr>
          <w:ilvl w:val="0"/>
          <w:numId w:val="1"/>
        </w:numPr>
        <w:rPr>
          <w:rStyle w:val="SubtleReference"/>
        </w:rPr>
      </w:pPr>
      <w:r w:rsidRPr="001C6915">
        <w:rPr>
          <w:rStyle w:val="SubtleReference"/>
        </w:rPr>
        <w:t>UPDATE- 18MAY2023</w:t>
      </w:r>
    </w:p>
    <w:p w14:paraId="1C5BBD4D" w14:textId="6083C0BC" w:rsidR="00077CA6" w:rsidRPr="001C6915" w:rsidRDefault="00077CA6" w:rsidP="00077CA6">
      <w:pPr>
        <w:pStyle w:val="ListParagraph"/>
        <w:numPr>
          <w:ilvl w:val="1"/>
          <w:numId w:val="1"/>
        </w:numPr>
        <w:rPr>
          <w:rStyle w:val="SubtleReference"/>
        </w:rPr>
      </w:pPr>
      <w:r w:rsidRPr="001C6915">
        <w:rPr>
          <w:rStyle w:val="SubtleReference"/>
        </w:rPr>
        <w:t>Nav-Pad Code Table updated to 8 button ADA panel (EZ08-23001) w/ custom code for Button 7/8</w:t>
      </w:r>
    </w:p>
    <w:p w14:paraId="3AF252CF" w14:textId="6F8F7666" w:rsidR="00077CA6" w:rsidRPr="001C6915" w:rsidRDefault="00077CA6" w:rsidP="00077CA6">
      <w:pPr>
        <w:pStyle w:val="ListParagraph"/>
        <w:numPr>
          <w:ilvl w:val="1"/>
          <w:numId w:val="1"/>
        </w:numPr>
        <w:rPr>
          <w:rStyle w:val="SubtleReference"/>
        </w:rPr>
      </w:pPr>
      <w:r w:rsidRPr="001C6915">
        <w:rPr>
          <w:rStyle w:val="SubtleReference"/>
        </w:rPr>
        <w:t>LED Brightness set to 1 (to address OTG draw issues)</w:t>
      </w:r>
    </w:p>
    <w:p w14:paraId="30E9B843" w14:textId="77777777" w:rsidR="00077CA6" w:rsidRDefault="00077CA6" w:rsidP="00077CA6">
      <w:pPr>
        <w:pStyle w:val="ListParagraph"/>
      </w:pPr>
    </w:p>
    <w:p w14:paraId="49173BD0" w14:textId="1B5E64D2" w:rsidR="00D316B8" w:rsidRDefault="00D316B8"/>
    <w:p w14:paraId="0F4E7FFE" w14:textId="1A677D4F" w:rsidR="00D316B8" w:rsidRDefault="00D316B8">
      <w:r>
        <w:t>Download:</w:t>
      </w:r>
    </w:p>
    <w:p w14:paraId="0F3F114D" w14:textId="0484DD27" w:rsidR="00D316B8" w:rsidRDefault="00077CA6">
      <w:r>
        <w:rPr>
          <w:noProof/>
        </w:rPr>
        <w:drawing>
          <wp:inline distT="0" distB="0" distL="0" distR="0" wp14:anchorId="3FBA1EC4" wp14:editId="7824C248">
            <wp:extent cx="5943600" cy="3528060"/>
            <wp:effectExtent l="0" t="0" r="0" b="0"/>
            <wp:docPr id="241477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5E960" w14:textId="3249E22C" w:rsidR="00D316B8" w:rsidRDefault="00D316B8">
      <w:r>
        <w:t>Click on customize code.</w:t>
      </w:r>
    </w:p>
    <w:p w14:paraId="5D5E7347" w14:textId="064D5B48" w:rsidR="00D316B8" w:rsidRDefault="00077CA6">
      <w:r>
        <w:rPr>
          <w:noProof/>
        </w:rPr>
        <w:lastRenderedPageBreak/>
        <w:drawing>
          <wp:inline distT="0" distB="0" distL="0" distR="0" wp14:anchorId="6F820D6C" wp14:editId="60B3807E">
            <wp:extent cx="5943600" cy="5452110"/>
            <wp:effectExtent l="0" t="0" r="0" b="0"/>
            <wp:docPr id="18612370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5E7BA" w14:textId="4A47AADA" w:rsidR="00D316B8" w:rsidRDefault="00D316B8"/>
    <w:p w14:paraId="3A7256B2" w14:textId="15F40662" w:rsidR="00D316B8" w:rsidRDefault="00D316B8">
      <w:r>
        <w:t>Configure the keys to the following:</w:t>
      </w:r>
    </w:p>
    <w:p w14:paraId="4DA5A741" w14:textId="61554979" w:rsidR="00D316B8" w:rsidRDefault="00D316B8">
      <w:r>
        <w:t>? = a</w:t>
      </w:r>
    </w:p>
    <w:p w14:paraId="586A3149" w14:textId="3A05FA35" w:rsidR="00D316B8" w:rsidRDefault="00D316B8">
      <w:r>
        <w:t>Back = b</w:t>
      </w:r>
    </w:p>
    <w:p w14:paraId="125CA0B1" w14:textId="45DBA037" w:rsidR="00D316B8" w:rsidRDefault="00D316B8">
      <w:r>
        <w:t>Next = c</w:t>
      </w:r>
    </w:p>
    <w:p w14:paraId="159E31FA" w14:textId="74C4C21A" w:rsidR="00D316B8" w:rsidRDefault="00D316B8">
      <w:r>
        <w:t>Yellow Up = d</w:t>
      </w:r>
    </w:p>
    <w:p w14:paraId="3B57615A" w14:textId="6A3D2DA5" w:rsidR="00D316B8" w:rsidRDefault="00D316B8">
      <w:r>
        <w:t>Yellow Down = e</w:t>
      </w:r>
    </w:p>
    <w:p w14:paraId="480D01FC" w14:textId="63AC75A5" w:rsidR="00D316B8" w:rsidRDefault="00D316B8">
      <w:r>
        <w:t>Green Button = f</w:t>
      </w:r>
    </w:p>
    <w:p w14:paraId="6A2A1587" w14:textId="3481F324" w:rsidR="00D316B8" w:rsidRDefault="00D316B8">
      <w:r>
        <w:t>Jack In = g</w:t>
      </w:r>
    </w:p>
    <w:p w14:paraId="785968FE" w14:textId="04095F8D" w:rsidR="00D316B8" w:rsidRDefault="00D316B8">
      <w:r>
        <w:lastRenderedPageBreak/>
        <w:t xml:space="preserve">Jack Out = </w:t>
      </w:r>
      <w:r w:rsidR="00452CDF">
        <w:t>h</w:t>
      </w:r>
    </w:p>
    <w:p w14:paraId="054EE8F7" w14:textId="77777777" w:rsidR="001C6915" w:rsidRDefault="001C6915" w:rsidP="001C691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⬅️ = </w:t>
      </w:r>
      <w:proofErr w:type="spellStart"/>
      <w:r>
        <w:rPr>
          <w:rFonts w:ascii="Segoe UI Symbol" w:hAnsi="Segoe UI Symbol" w:cs="Segoe UI Symbol"/>
        </w:rPr>
        <w:t>i</w:t>
      </w:r>
      <w:proofErr w:type="spellEnd"/>
    </w:p>
    <w:p w14:paraId="3F4BEC79" w14:textId="77777777" w:rsidR="001C6915" w:rsidRDefault="001C6915" w:rsidP="001C6915">
      <w:r>
        <w:rPr>
          <w:rFonts w:ascii="Segoe UI Symbol" w:hAnsi="Segoe UI Symbol" w:cs="Segoe UI Symbol"/>
        </w:rPr>
        <w:t>➡️ = j</w:t>
      </w:r>
    </w:p>
    <w:p w14:paraId="5EDCB0AA" w14:textId="77777777" w:rsidR="00214EAF" w:rsidRDefault="00214EAF"/>
    <w:p w14:paraId="664F5FEF" w14:textId="77777777" w:rsidR="00214EAF" w:rsidRDefault="00214EAF"/>
    <w:p w14:paraId="0886AAC1" w14:textId="77777777" w:rsidR="00214EAF" w:rsidRDefault="00214EAF"/>
    <w:p w14:paraId="1A8CAA5B" w14:textId="77777777" w:rsidR="00214EAF" w:rsidRDefault="00214EAF"/>
    <w:p w14:paraId="6863A3A8" w14:textId="1BFF67DE" w:rsidR="00214EAF" w:rsidRDefault="00214EAF">
      <w:r>
        <w:t>Android:</w:t>
      </w:r>
    </w:p>
    <w:p w14:paraId="4010A9AD" w14:textId="4BF8309F" w:rsidR="00214EAF" w:rsidRDefault="00214EAF">
      <w:r>
        <w:t>Issue with sound only going to nav pad for now go to developer options and toggle</w:t>
      </w:r>
    </w:p>
    <w:p w14:paraId="739E03A1" w14:textId="3BA6286D" w:rsidR="00F437D9" w:rsidRDefault="00F437D9">
      <w:r>
        <w:t xml:space="preserve">Media: Disable USB auto routing </w:t>
      </w:r>
    </w:p>
    <w:p w14:paraId="22D7538D" w14:textId="77777777" w:rsidR="00F437D9" w:rsidRDefault="00F437D9"/>
    <w:p w14:paraId="3F09B3A0" w14:textId="77777777" w:rsidR="00F437D9" w:rsidRDefault="00F437D9"/>
    <w:sectPr w:rsidR="00F437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4BF"/>
    <w:multiLevelType w:val="hybridMultilevel"/>
    <w:tmpl w:val="A77E2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230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6B8"/>
    <w:rsid w:val="00077CA6"/>
    <w:rsid w:val="001C6915"/>
    <w:rsid w:val="00214EAF"/>
    <w:rsid w:val="00444DAF"/>
    <w:rsid w:val="00452CDF"/>
    <w:rsid w:val="00D316B8"/>
    <w:rsid w:val="00F4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3802"/>
  <w15:chartTrackingRefBased/>
  <w15:docId w15:val="{C4DE3D77-29AC-43A4-A41E-2DE648D5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CA6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1C6915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DD214-8F82-4DEF-A199-34B11985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Schuran</dc:creator>
  <cp:keywords/>
  <dc:description/>
  <cp:lastModifiedBy>Keith Covey</cp:lastModifiedBy>
  <cp:revision>3</cp:revision>
  <dcterms:created xsi:type="dcterms:W3CDTF">2023-05-18T16:19:00Z</dcterms:created>
  <dcterms:modified xsi:type="dcterms:W3CDTF">2023-05-18T16:25:00Z</dcterms:modified>
</cp:coreProperties>
</file>